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5DCF2520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407D50F5" w:rsidR="00500143" w:rsidRPr="00DC1990" w:rsidRDefault="00655CC9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655CC9">
              <w:rPr>
                <w:sz w:val="20"/>
                <w:szCs w:val="24"/>
              </w:rPr>
              <w:t>Vermeld de kosten van het project in het verplichte begrotingsformat kleine infrastructuur 2025</w:t>
            </w:r>
            <w:r>
              <w:rPr>
                <w:sz w:val="20"/>
                <w:szCs w:val="24"/>
              </w:rPr>
              <w:t>. U hoeft hier alleen de kosten over te nemen van blad 3 van het Excel-format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23EFF800" w:rsidR="00376AE2" w:rsidRPr="003F02BD" w:rsidRDefault="00890758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830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890758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E87" w14:textId="77777777" w:rsidR="00BC60E9" w:rsidRDefault="00BC60E9" w:rsidP="008A0933">
      <w:pPr>
        <w:spacing w:line="240" w:lineRule="auto"/>
      </w:pPr>
      <w:r>
        <w:separator/>
      </w:r>
    </w:p>
  </w:endnote>
  <w:endnote w:type="continuationSeparator" w:id="0">
    <w:p w14:paraId="1E4D2C67" w14:textId="77777777" w:rsidR="00BC60E9" w:rsidRDefault="00BC60E9" w:rsidP="008A0933">
      <w:pPr>
        <w:spacing w:line="240" w:lineRule="auto"/>
      </w:pPr>
      <w:r>
        <w:continuationSeparator/>
      </w:r>
    </w:p>
  </w:endnote>
  <w:endnote w:type="continuationNotice" w:id="1">
    <w:p w14:paraId="3933AC9D" w14:textId="77777777" w:rsidR="00BC60E9" w:rsidRDefault="00B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9415" w14:textId="77777777" w:rsidR="00BC60E9" w:rsidRDefault="00BC60E9" w:rsidP="008A0933">
      <w:pPr>
        <w:spacing w:line="240" w:lineRule="auto"/>
      </w:pPr>
      <w:r>
        <w:separator/>
      </w:r>
    </w:p>
  </w:footnote>
  <w:footnote w:type="continuationSeparator" w:id="0">
    <w:p w14:paraId="2AE45DBF" w14:textId="77777777" w:rsidR="00BC60E9" w:rsidRDefault="00BC60E9" w:rsidP="008A0933">
      <w:pPr>
        <w:spacing w:line="240" w:lineRule="auto"/>
      </w:pPr>
      <w:r>
        <w:continuationSeparator/>
      </w:r>
    </w:p>
  </w:footnote>
  <w:footnote w:type="continuationNotice" w:id="1">
    <w:p w14:paraId="45301500" w14:textId="77777777" w:rsidR="00BC60E9" w:rsidRDefault="00B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C0364"/>
    <w:rsid w:val="002E3F6A"/>
    <w:rsid w:val="002E5FE8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234A"/>
    <w:rsid w:val="005C45B0"/>
    <w:rsid w:val="005D7866"/>
    <w:rsid w:val="005E41C2"/>
    <w:rsid w:val="005E6E65"/>
    <w:rsid w:val="006017C3"/>
    <w:rsid w:val="00607B6E"/>
    <w:rsid w:val="0065480A"/>
    <w:rsid w:val="00655CC9"/>
    <w:rsid w:val="006566C4"/>
    <w:rsid w:val="00662830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1C7A"/>
    <w:rsid w:val="00866243"/>
    <w:rsid w:val="0086757B"/>
    <w:rsid w:val="00876720"/>
    <w:rsid w:val="00890758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4D76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EF58A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055DA"/>
    <w:rsid w:val="00550329"/>
    <w:rsid w:val="005816A5"/>
    <w:rsid w:val="005D7866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4D76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EF58A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FD7C-32AA-4F01-ADE4-70402A42F91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2eb6489a-4285-434f-b86d-5819a10c97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68AE84-4026-46A0-8326-0AE5B076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82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00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6-02-03T08:22:00Z</dcterms:created>
  <dcterms:modified xsi:type="dcterms:W3CDTF">2026-02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